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4E885F" w:rsidR="00E4321B" w:rsidRPr="00E4321B" w:rsidRDefault="000811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1F3242" w:rsidR="00DF4FD8" w:rsidRPr="00DF4FD8" w:rsidRDefault="000811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C29026" w:rsidR="00DF4FD8" w:rsidRPr="0075070E" w:rsidRDefault="000811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B93455" w:rsidR="00DF4FD8" w:rsidRPr="00DF4FD8" w:rsidRDefault="0008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654ADE" w:rsidR="00DF4FD8" w:rsidRPr="00DF4FD8" w:rsidRDefault="0008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C73294" w:rsidR="00DF4FD8" w:rsidRPr="00DF4FD8" w:rsidRDefault="0008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8E725D" w:rsidR="00DF4FD8" w:rsidRPr="00DF4FD8" w:rsidRDefault="0008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97425F" w:rsidR="00DF4FD8" w:rsidRPr="00DF4FD8" w:rsidRDefault="0008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2EE0C7" w:rsidR="00DF4FD8" w:rsidRPr="00DF4FD8" w:rsidRDefault="0008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D1EEAA" w:rsidR="00DF4FD8" w:rsidRPr="00DF4FD8" w:rsidRDefault="0008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AC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946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206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42AD4D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8B033B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30F2E7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657987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E268B4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78A96B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E774F4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4457D9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21F7A2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D953E4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326E06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1E01E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ECE574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9ADEE3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9A159F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0B7919B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03D224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B32339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53F184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30E2DE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2ED785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80CEF6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041F38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2DF2A7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95A04D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7712AF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2D1119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04DF73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93488B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C6C705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C469FB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22A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A58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542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2CF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7C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63F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189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AF9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2F4852" w:rsidR="00B87141" w:rsidRPr="0075070E" w:rsidRDefault="000811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57360E" w:rsidR="00B87141" w:rsidRPr="00DF4FD8" w:rsidRDefault="0008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449234" w:rsidR="00B87141" w:rsidRPr="00DF4FD8" w:rsidRDefault="0008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31EDBC" w:rsidR="00B87141" w:rsidRPr="00DF4FD8" w:rsidRDefault="0008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72D86E" w:rsidR="00B87141" w:rsidRPr="00DF4FD8" w:rsidRDefault="0008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94861D" w:rsidR="00B87141" w:rsidRPr="00DF4FD8" w:rsidRDefault="0008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11D3FE" w:rsidR="00B87141" w:rsidRPr="00DF4FD8" w:rsidRDefault="0008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B32064" w:rsidR="00B87141" w:rsidRPr="00DF4FD8" w:rsidRDefault="0008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08A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BD3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F43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470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DA0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88B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5A7486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E9576F" w:rsidR="00DF0BAE" w:rsidRPr="000811BA" w:rsidRDefault="0008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3BE1A0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10A4E2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AE493C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41994D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A3BE19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FB9797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1A7721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C31282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A58C6B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E05EF9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1B3EF6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E272A7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A58B17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36F3F0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562D7F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2CC73D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B74C53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83B8D3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447285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173441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9DDFB5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91C9BB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F71B527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775013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8AA7BB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18A6BB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6D51F3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A317C5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C625F1" w:rsidR="00DF0BAE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8AA6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1D5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0DE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89F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1D6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45481" w:rsidR="00857029" w:rsidRPr="0075070E" w:rsidRDefault="000811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070417" w:rsidR="00857029" w:rsidRPr="00DF4FD8" w:rsidRDefault="0008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D5FBD9" w:rsidR="00857029" w:rsidRPr="00DF4FD8" w:rsidRDefault="0008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3B8D45" w:rsidR="00857029" w:rsidRPr="00DF4FD8" w:rsidRDefault="0008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84F297" w:rsidR="00857029" w:rsidRPr="00DF4FD8" w:rsidRDefault="0008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10258F" w:rsidR="00857029" w:rsidRPr="00DF4FD8" w:rsidRDefault="0008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B6325D" w:rsidR="00857029" w:rsidRPr="00DF4FD8" w:rsidRDefault="0008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DF054C" w:rsidR="00857029" w:rsidRPr="00DF4FD8" w:rsidRDefault="0008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0A9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A4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92204A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0A4698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9AB2AE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4C75E5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CE3D392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8ADE65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E4559C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1FFAF3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0176F9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65BD01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AA79DB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1157DE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05066C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517A11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8A0904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BC2844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4D8CFF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37E778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6FCA3D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1D2E4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87ABF0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A65280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5DF8AE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1650E3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3E1F52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D6958F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09D18D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EE4A8D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01F064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D183F8" w:rsidR="00DF4FD8" w:rsidRPr="004020EB" w:rsidRDefault="0008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C0B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543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DB4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F82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76E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D68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066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033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5C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256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4CEB2F" w:rsidR="00C54E9D" w:rsidRDefault="000811BA">
            <w:r>
              <w:t>Aug 2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41B3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636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82AA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731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D2AC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A49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300A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D50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15A1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494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D9F1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D00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1C00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EBF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391B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910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DFED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11B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7 - Q3 Calendar</dc:title>
  <dc:subject>Quarter 3 Calendar with Ireland Holidays</dc:subject>
  <dc:creator>General Blue Corporation</dc:creator>
  <keywords>Ireland 2027 - Q3 Calendar, Printable, Easy to Customize, Holiday Calendar</keywords>
  <dc:description/>
  <dcterms:created xsi:type="dcterms:W3CDTF">2019-12-12T15:31:00.0000000Z</dcterms:created>
  <dcterms:modified xsi:type="dcterms:W3CDTF">2022-11-0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